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A870D" w14:textId="45209CC0" w:rsidR="007A71D9" w:rsidRDefault="00382E1F">
      <w:r>
        <w:rPr>
          <w:noProof/>
        </w:rPr>
        <w:drawing>
          <wp:inline distT="0" distB="0" distL="0" distR="0" wp14:anchorId="675F3081" wp14:editId="31D7F6B7">
            <wp:extent cx="5760720" cy="4320540"/>
            <wp:effectExtent l="0" t="381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A5C87" w14:textId="711F7710" w:rsidR="00382E1F" w:rsidRDefault="00382E1F">
      <w:r>
        <w:rPr>
          <w:noProof/>
        </w:rPr>
        <w:lastRenderedPageBreak/>
        <w:drawing>
          <wp:inline distT="0" distB="0" distL="0" distR="0" wp14:anchorId="46A3E75E" wp14:editId="21CD8721">
            <wp:extent cx="5760720" cy="4320540"/>
            <wp:effectExtent l="0" t="3810" r="762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2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1F"/>
    <w:rsid w:val="00382E1F"/>
    <w:rsid w:val="007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17A9B"/>
  <w15:chartTrackingRefBased/>
  <w15:docId w15:val="{C3C15DF0-612A-4397-95B6-99064CB3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1983-A96A-4D45-BEDE-253FAA8D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Fałowski</dc:creator>
  <cp:keywords/>
  <dc:description/>
  <cp:lastModifiedBy>Maksymilian Fałowski</cp:lastModifiedBy>
  <cp:revision>1</cp:revision>
  <dcterms:created xsi:type="dcterms:W3CDTF">2020-10-18T09:17:00Z</dcterms:created>
  <dcterms:modified xsi:type="dcterms:W3CDTF">2020-10-18T09:17:00Z</dcterms:modified>
</cp:coreProperties>
</file>